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F546" w14:textId="3C828582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2C317C">
        <w:rPr>
          <w:rFonts w:ascii="Verdana" w:hAnsi="Verdana" w:cs="Arial"/>
          <w:b/>
          <w:bCs/>
          <w:iCs/>
          <w:sz w:val="20"/>
          <w:szCs w:val="20"/>
        </w:rPr>
        <w:t>I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Requerimento de inclusão de nome social</w:t>
      </w:r>
      <w:r w:rsidR="00CB63C9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1"/>
      </w:r>
    </w:p>
    <w:p w14:paraId="6EBB283B" w14:textId="1554E59F" w:rsidR="00EF629C" w:rsidRDefault="00164057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30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729225C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sz w:val="20"/>
          <w:szCs w:val="20"/>
        </w:rPr>
        <w:t xml:space="preserve">Solicito a inclusão de nome social nos registros acadêmicos da Universidade do Estado de Santa Catarina - UDESC, conforme dados abaixo, de acordo com a </w:t>
      </w:r>
      <w:hyperlink r:id="rId8" w:history="1">
        <w:r w:rsidRPr="00B54D43">
          <w:rPr>
            <w:rStyle w:val="Hyperlink"/>
            <w:rFonts w:ascii="Verdana" w:eastAsia="Calibri" w:hAnsi="Verdana" w:cs="Calibri"/>
            <w:sz w:val="20"/>
            <w:szCs w:val="20"/>
          </w:rPr>
          <w:t>Resolução nº 70/2016 CONSUNI/UDESC</w:t>
        </w:r>
      </w:hyperlink>
      <w:r w:rsidRPr="00B54D43">
        <w:rPr>
          <w:rFonts w:ascii="Verdana" w:eastAsia="Calibri" w:hAnsi="Verdana" w:cs="Calibri"/>
          <w:sz w:val="20"/>
          <w:szCs w:val="20"/>
        </w:rPr>
        <w:t>.</w:t>
      </w:r>
    </w:p>
    <w:p w14:paraId="4017E6A2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</w:p>
    <w:p w14:paraId="6FF7AC1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civi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297919158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1954279493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</w:p>
    <w:p w14:paraId="0B90F28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édula de identidade nº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496189280"/>
          <w:placeholder>
            <w:docPart w:val="551DD17434794BAABECD625323ABC69E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r w:rsidRPr="00B54D43">
        <w:rPr>
          <w:rFonts w:ascii="Verdana" w:eastAsia="Calibri" w:hAnsi="Verdana" w:cs="Calibri"/>
          <w:b/>
          <w:bCs/>
          <w:sz w:val="20"/>
          <w:szCs w:val="20"/>
        </w:rPr>
        <w:t>Órgão Expedidor/UF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750128781"/>
          <w:placeholder>
            <w:docPart w:val="8B13CD91B95F4F1DB5D116013D87EF85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</w:p>
    <w:p w14:paraId="52B3E8BF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PF nº</w:t>
      </w:r>
      <w:sdt>
        <w:sdtPr>
          <w:rPr>
            <w:rFonts w:ascii="Verdana" w:eastAsia="Calibri" w:hAnsi="Verdana" w:cs="Calibri"/>
            <w:sz w:val="20"/>
            <w:szCs w:val="20"/>
          </w:rPr>
          <w:id w:val="-895347439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240849637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5AF4D5D4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socia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620032601"/>
          <w:placeholder>
            <w:docPart w:val="551DD17434794BAABECD625323ABC69E"/>
          </w:placeholder>
          <w:showingPlcHdr/>
          <w:text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2C4813E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4312D8F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DADA535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A7CF6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CD5506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143AB82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0C0B937F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3262516" w14:textId="77777777" w:rsidR="00815FBD" w:rsidRPr="00FC5DDD" w:rsidRDefault="00815FBD" w:rsidP="00815FB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1900E25" w14:textId="37E0BB31" w:rsidR="00815FBD" w:rsidRPr="00164057" w:rsidRDefault="00815FBD" w:rsidP="00164057">
      <w:pPr>
        <w:rPr>
          <w:rFonts w:ascii="Verdana" w:hAnsi="Verdana" w:cs="Arial"/>
          <w:iCs/>
          <w:sz w:val="16"/>
          <w:szCs w:val="16"/>
        </w:rPr>
      </w:pPr>
    </w:p>
    <w:p w14:paraId="0E7B5CB7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DA07F98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4DB843FB" w14:textId="6F2B87EA" w:rsidR="004A7E70" w:rsidRPr="00815FBD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815FBD" w:rsidSect="00B7036E">
      <w:headerReference w:type="default" r:id="rId9"/>
      <w:footerReference w:type="default" r:id="rId10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72E0" w14:textId="77777777" w:rsidR="003254DD" w:rsidRDefault="003254DD">
      <w:pPr>
        <w:spacing w:after="0" w:line="240" w:lineRule="auto"/>
      </w:pPr>
      <w:r>
        <w:separator/>
      </w:r>
    </w:p>
  </w:endnote>
  <w:endnote w:type="continuationSeparator" w:id="0">
    <w:p w14:paraId="12AC4F7E" w14:textId="77777777" w:rsidR="003254DD" w:rsidRDefault="0032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4A7D" w14:textId="77777777" w:rsidR="003254DD" w:rsidRDefault="003254DD">
      <w:pPr>
        <w:spacing w:after="0" w:line="240" w:lineRule="auto"/>
      </w:pPr>
      <w:r>
        <w:separator/>
      </w:r>
    </w:p>
  </w:footnote>
  <w:footnote w:type="continuationSeparator" w:id="0">
    <w:p w14:paraId="76AF64CF" w14:textId="77777777" w:rsidR="003254DD" w:rsidRDefault="003254DD">
      <w:pPr>
        <w:spacing w:after="0" w:line="240" w:lineRule="auto"/>
      </w:pPr>
      <w:r>
        <w:continuationSeparator/>
      </w:r>
    </w:p>
  </w:footnote>
  <w:footnote w:id="1">
    <w:p w14:paraId="7648AAC8" w14:textId="7A623856" w:rsidR="00CB63C9" w:rsidRDefault="00CB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59698E70" w14:textId="77777777" w:rsidR="00815FBD" w:rsidRDefault="00815FBD" w:rsidP="00815FB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18A4989" w14:textId="77777777" w:rsidR="00815FBD" w:rsidRDefault="00815FBD" w:rsidP="00815FB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133E75B" w14:textId="77777777" w:rsidR="00815FBD" w:rsidRDefault="00815FBD" w:rsidP="00815F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5459">
    <w:abstractNumId w:val="16"/>
  </w:num>
  <w:num w:numId="2" w16cid:durableId="500698644">
    <w:abstractNumId w:val="17"/>
  </w:num>
  <w:num w:numId="3" w16cid:durableId="513111612">
    <w:abstractNumId w:val="31"/>
  </w:num>
  <w:num w:numId="4" w16cid:durableId="245263575">
    <w:abstractNumId w:val="19"/>
  </w:num>
  <w:num w:numId="5" w16cid:durableId="2061632483">
    <w:abstractNumId w:val="4"/>
  </w:num>
  <w:num w:numId="6" w16cid:durableId="1087582535">
    <w:abstractNumId w:val="38"/>
  </w:num>
  <w:num w:numId="7" w16cid:durableId="1797287678">
    <w:abstractNumId w:val="26"/>
  </w:num>
  <w:num w:numId="8" w16cid:durableId="2005401945">
    <w:abstractNumId w:val="36"/>
  </w:num>
  <w:num w:numId="9" w16cid:durableId="667293550">
    <w:abstractNumId w:val="6"/>
  </w:num>
  <w:num w:numId="10" w16cid:durableId="1242984723">
    <w:abstractNumId w:val="1"/>
  </w:num>
  <w:num w:numId="11" w16cid:durableId="904101326">
    <w:abstractNumId w:val="3"/>
  </w:num>
  <w:num w:numId="12" w16cid:durableId="2128229125">
    <w:abstractNumId w:val="32"/>
  </w:num>
  <w:num w:numId="13" w16cid:durableId="909970883">
    <w:abstractNumId w:val="12"/>
  </w:num>
  <w:num w:numId="14" w16cid:durableId="825628108">
    <w:abstractNumId w:val="27"/>
  </w:num>
  <w:num w:numId="15" w16cid:durableId="120659723">
    <w:abstractNumId w:val="11"/>
  </w:num>
  <w:num w:numId="16" w16cid:durableId="453326816">
    <w:abstractNumId w:val="15"/>
  </w:num>
  <w:num w:numId="17" w16cid:durableId="950935657">
    <w:abstractNumId w:val="29"/>
  </w:num>
  <w:num w:numId="18" w16cid:durableId="337275376">
    <w:abstractNumId w:val="23"/>
  </w:num>
  <w:num w:numId="19" w16cid:durableId="1844932230">
    <w:abstractNumId w:val="35"/>
  </w:num>
  <w:num w:numId="20" w16cid:durableId="314526409">
    <w:abstractNumId w:val="18"/>
  </w:num>
  <w:num w:numId="21" w16cid:durableId="999426378">
    <w:abstractNumId w:val="21"/>
  </w:num>
  <w:num w:numId="22" w16cid:durableId="311518643">
    <w:abstractNumId w:val="2"/>
  </w:num>
  <w:num w:numId="23" w16cid:durableId="800002385">
    <w:abstractNumId w:val="34"/>
  </w:num>
  <w:num w:numId="24" w16cid:durableId="1460418644">
    <w:abstractNumId w:val="37"/>
  </w:num>
  <w:num w:numId="25" w16cid:durableId="1663507722">
    <w:abstractNumId w:val="10"/>
  </w:num>
  <w:num w:numId="26" w16cid:durableId="267198305">
    <w:abstractNumId w:val="13"/>
  </w:num>
  <w:num w:numId="27" w16cid:durableId="2049639829">
    <w:abstractNumId w:val="33"/>
  </w:num>
  <w:num w:numId="28" w16cid:durableId="858662565">
    <w:abstractNumId w:val="8"/>
  </w:num>
  <w:num w:numId="29" w16cid:durableId="1831285801">
    <w:abstractNumId w:val="25"/>
  </w:num>
  <w:num w:numId="30" w16cid:durableId="2131586419">
    <w:abstractNumId w:val="5"/>
  </w:num>
  <w:num w:numId="31" w16cid:durableId="2048329919">
    <w:abstractNumId w:val="7"/>
  </w:num>
  <w:num w:numId="32" w16cid:durableId="182523476">
    <w:abstractNumId w:val="30"/>
  </w:num>
  <w:num w:numId="33" w16cid:durableId="1047101082">
    <w:abstractNumId w:val="24"/>
  </w:num>
  <w:num w:numId="34" w16cid:durableId="964041696">
    <w:abstractNumId w:val="22"/>
  </w:num>
  <w:num w:numId="35" w16cid:durableId="1712222791">
    <w:abstractNumId w:val="39"/>
  </w:num>
  <w:num w:numId="36" w16cid:durableId="278221847">
    <w:abstractNumId w:val="9"/>
  </w:num>
  <w:num w:numId="37" w16cid:durableId="487333622">
    <w:abstractNumId w:val="28"/>
  </w:num>
  <w:num w:numId="38" w16cid:durableId="1692753627">
    <w:abstractNumId w:val="0"/>
  </w:num>
  <w:num w:numId="39" w16cid:durableId="1229271529">
    <w:abstractNumId w:val="14"/>
  </w:num>
  <w:num w:numId="40" w16cid:durableId="972371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10503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0C12"/>
    <w:rsid w:val="00092F53"/>
    <w:rsid w:val="00095F0B"/>
    <w:rsid w:val="000978A5"/>
    <w:rsid w:val="000A537E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0DC1"/>
    <w:rsid w:val="001630F4"/>
    <w:rsid w:val="00164057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CA7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54DD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269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6D25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B540A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5952"/>
    <w:rsid w:val="007E6A7E"/>
    <w:rsid w:val="007F2707"/>
    <w:rsid w:val="007F39A6"/>
    <w:rsid w:val="008014FB"/>
    <w:rsid w:val="00807F75"/>
    <w:rsid w:val="0081138B"/>
    <w:rsid w:val="008154D6"/>
    <w:rsid w:val="00815FBD"/>
    <w:rsid w:val="00816A6F"/>
    <w:rsid w:val="00817915"/>
    <w:rsid w:val="008219DF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3E3F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56B0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20F2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74C3F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4913"/>
    <w:rsid w:val="00DE7BDE"/>
    <w:rsid w:val="00DF1139"/>
    <w:rsid w:val="00DF5A38"/>
    <w:rsid w:val="00E02122"/>
    <w:rsid w:val="00E0279F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645CF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1DD17434794BAABECD625323AB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E9F8C-9F44-476F-B286-0F7E2DB9DE74}"/>
      </w:docPartPr>
      <w:docPartBody>
        <w:p w:rsidR="001715E8" w:rsidRDefault="001715E8" w:rsidP="001715E8">
          <w:pPr>
            <w:pStyle w:val="551DD17434794BAABECD625323ABC69E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13CD91B95F4F1DB5D116013D87E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3A167-EAFB-41D9-AFDD-48F30DED2CF1}"/>
      </w:docPartPr>
      <w:docPartBody>
        <w:p w:rsidR="001715E8" w:rsidRDefault="001715E8" w:rsidP="001715E8">
          <w:pPr>
            <w:pStyle w:val="8B13CD91B95F4F1DB5D116013D87EF8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0A537E"/>
    <w:rsid w:val="001007E9"/>
    <w:rsid w:val="001715E8"/>
    <w:rsid w:val="001D35EC"/>
    <w:rsid w:val="004D7269"/>
    <w:rsid w:val="00576D25"/>
    <w:rsid w:val="005938CC"/>
    <w:rsid w:val="00594A3D"/>
    <w:rsid w:val="0064399A"/>
    <w:rsid w:val="006B540A"/>
    <w:rsid w:val="009B56B0"/>
    <w:rsid w:val="00AC24E4"/>
    <w:rsid w:val="00BF215F"/>
    <w:rsid w:val="00C020F2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DSON ADRIANO DE SOUZA</cp:lastModifiedBy>
  <cp:revision>2</cp:revision>
  <cp:lastPrinted>2025-11-25T19:47:00Z</cp:lastPrinted>
  <dcterms:created xsi:type="dcterms:W3CDTF">2025-11-26T17:16:00Z</dcterms:created>
  <dcterms:modified xsi:type="dcterms:W3CDTF">2025-11-26T17:16:00Z</dcterms:modified>
</cp:coreProperties>
</file>